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</w:pPr>
    </w:p>
    <w:p w:rsidR="00176675" w:rsidRDefault="00F57E6F" w:rsidP="00CF41F7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E39D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مجلس قـسـم شهر</w:t>
      </w:r>
      <w:r w:rsidR="00D6224F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89491E" w:rsidRPr="00DE39D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فبراير</w:t>
      </w:r>
      <w:r w:rsidR="00CF41F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2019</w:t>
      </w:r>
      <w:r w:rsidR="00D6224F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F41F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-2020</w:t>
      </w:r>
      <w:bookmarkStart w:id="0" w:name="_GoBack"/>
      <w:bookmarkEnd w:id="0"/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677043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67704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D3198A">
        <w:rPr>
          <w:rFonts w:ascii="Arial" w:eastAsia="Times New Roman" w:hAnsi="Arial" w:hint="cs"/>
          <w:sz w:val="28"/>
          <w:szCs w:val="28"/>
          <w:rtl/>
          <w:lang w:bidi="ar-EG"/>
        </w:rPr>
        <w:t>/</w:t>
      </w:r>
      <w:r w:rsidR="00677043">
        <w:rPr>
          <w:rFonts w:ascii="Arial" w:eastAsia="Times New Roman" w:hAnsi="Arial" w:hint="cs"/>
          <w:sz w:val="28"/>
          <w:szCs w:val="28"/>
          <w:rtl/>
          <w:lang w:bidi="ar-EG"/>
        </w:rPr>
        <w:t>2</w:t>
      </w:r>
      <w:r w:rsidR="00D3198A">
        <w:rPr>
          <w:rFonts w:ascii="Arial" w:eastAsia="Times New Roman" w:hAnsi="Arial" w:hint="cs"/>
          <w:sz w:val="28"/>
          <w:szCs w:val="28"/>
          <w:rtl/>
          <w:lang w:bidi="ar-EG"/>
        </w:rPr>
        <w:t>/2020م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927"/>
        <w:gridCol w:w="662"/>
        <w:gridCol w:w="3324"/>
      </w:tblGrid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324" w:type="dxa"/>
            <w:hideMark/>
          </w:tcPr>
          <w:p w:rsidR="00284B6A" w:rsidRPr="009260AF" w:rsidRDefault="000606D9" w:rsidP="004F47E4">
            <w:pPr>
              <w:bidi/>
              <w:spacing w:line="276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284B6A" w:rsidRPr="009260AF">
              <w:rPr>
                <w:b/>
                <w:bCs/>
                <w:sz w:val="24"/>
                <w:szCs w:val="24"/>
                <w:rtl/>
                <w:lang w:bidi="ar-EG"/>
              </w:rPr>
              <w:t xml:space="preserve">د/عالية عادل شمس الدين 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0606D9" w:rsidP="000606D9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</w:t>
            </w:r>
            <w:r w:rsidR="00284B6A">
              <w:rPr>
                <w:rFonts w:ascii="Arial" w:hAnsi="Arial"/>
                <w:sz w:val="28"/>
                <w:szCs w:val="28"/>
                <w:rtl/>
                <w:lang w:bidi="ar-EG"/>
              </w:rPr>
              <w:t>.د/دعاء كمال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د /  دعاء عبد المنعم    </w:t>
            </w:r>
          </w:p>
        </w:tc>
      </w:tr>
      <w:tr w:rsidR="00284B6A" w:rsidTr="009260AF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0606D9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د / </w:t>
            </w:r>
            <w:r w:rsidR="00284B6A"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 w:rsidR="00284B6A"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284B6A" w:rsidTr="009260AF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نهى درويش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0606D9" w:rsidP="000606D9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أمل السيد سليم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سوسن السعيد عبد الحميد</w:t>
            </w:r>
          </w:p>
        </w:tc>
      </w:tr>
      <w:tr w:rsidR="00480372" w:rsidTr="009260AF">
        <w:trPr>
          <w:trHeight w:val="273"/>
        </w:trPr>
        <w:tc>
          <w:tcPr>
            <w:tcW w:w="706" w:type="dxa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480372" w:rsidRDefault="00480372" w:rsidP="00480372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تركان صبرى</w:t>
            </w:r>
          </w:p>
        </w:tc>
        <w:tc>
          <w:tcPr>
            <w:tcW w:w="662" w:type="dxa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324" w:type="dxa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نشوى صلاح الدين محمد</w:t>
            </w:r>
          </w:p>
        </w:tc>
      </w:tr>
      <w:tr w:rsidR="000606D9" w:rsidTr="009260AF">
        <w:trPr>
          <w:trHeight w:val="273"/>
        </w:trPr>
        <w:tc>
          <w:tcPr>
            <w:tcW w:w="706" w:type="dxa"/>
            <w:hideMark/>
          </w:tcPr>
          <w:p w:rsidR="000606D9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3927" w:type="dxa"/>
            <w:hideMark/>
          </w:tcPr>
          <w:p w:rsidR="000606D9" w:rsidRDefault="00480372" w:rsidP="000606D9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662" w:type="dxa"/>
            <w:hideMark/>
          </w:tcPr>
          <w:p w:rsidR="000606D9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3324" w:type="dxa"/>
            <w:hideMark/>
          </w:tcPr>
          <w:p w:rsidR="000606D9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عبد الحميد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3927" w:type="dxa"/>
            <w:hideMark/>
          </w:tcPr>
          <w:p w:rsidR="00284B6A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ماجدة على حسن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EF5109" w:rsidRDefault="00176675" w:rsidP="009260AF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Pr="00EF5109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Pr="00EF5109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9260A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</w:t>
      </w: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 وتم مناقشة الموضوعات التالية:-</w:t>
      </w:r>
    </w:p>
    <w:p w:rsidR="00BE156D" w:rsidRPr="00EF5109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742FE6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</w:p>
    <w:p w:rsidR="00704A43" w:rsidRPr="00EF5109" w:rsidRDefault="00704A43" w:rsidP="00704A43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176675" w:rsidRPr="00EF5109" w:rsidRDefault="00176675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>المصادقة</w:t>
      </w:r>
      <w:r w:rsidRPr="00EF5109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على محضر إجتماع الجلسة السابقة</w:t>
      </w:r>
    </w:p>
    <w:p w:rsidR="00176675" w:rsidRPr="00EF5109" w:rsidRDefault="00176675" w:rsidP="00176675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1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** </w:t>
      </w:r>
      <w:r w:rsidRPr="00EF5109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 xml:space="preserve">القرار :- </w:t>
      </w:r>
      <w:r w:rsidRPr="00EF5109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(( الموافقـــــــة</w:t>
      </w:r>
      <w:r w:rsidRPr="00EF510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))</w:t>
      </w:r>
    </w:p>
    <w:p w:rsidR="00B71513" w:rsidRDefault="00622FD1" w:rsidP="0089491E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lastRenderedPageBreak/>
        <w:t>موضوع (</w:t>
      </w:r>
      <w:r w:rsidR="00742FE6" w:rsidRPr="00EF5109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B71513" w:rsidRPr="000606D9" w:rsidRDefault="00677043" w:rsidP="0089491E">
      <w:pPr>
        <w:bidi/>
        <w:spacing w:after="0" w:line="240" w:lineRule="auto"/>
        <w:jc w:val="both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سليم الجداول الدراسية للفصل الدراسي الثانى للعام الجامعى 2019/2020 لأعضاء هيئة التدريس ومعاونيهم بالقسم معتمدة من رئيس القسم ووكيل الكلية لشئون التعليم والطلاب وعميد الكلية .   </w:t>
      </w:r>
    </w:p>
    <w:p w:rsidR="0010315D" w:rsidRDefault="0010315D" w:rsidP="0010315D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902263" w:rsidRPr="00EF5109" w:rsidRDefault="00622FD1" w:rsidP="000606D9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OM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622FD1" w:rsidRDefault="00622FD1" w:rsidP="00742FE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8C7776" w:rsidRDefault="00677043" w:rsidP="00677043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فعيل الريادة والساعات المكتبية وجداول المتعثرات .</w:t>
      </w:r>
    </w:p>
    <w:p w:rsidR="00677043" w:rsidRDefault="00677043" w:rsidP="008C7776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622FD1" w:rsidRPr="00EF5109" w:rsidRDefault="00622FD1" w:rsidP="00677043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EF51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حيط المجلس علماً </w:t>
      </w:r>
    </w:p>
    <w:p w:rsidR="009F147D" w:rsidRPr="00EF5109" w:rsidRDefault="009F147D" w:rsidP="009F147D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22FD1" w:rsidRDefault="00622FD1" w:rsidP="00742FE6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677043" w:rsidRDefault="00677043" w:rsidP="00991B2A">
      <w:pPr>
        <w:bidi/>
        <w:spacing w:after="0" w:line="240" w:lineRule="auto"/>
        <w:jc w:val="both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بشأن دورة الصقل لمعاونى أعضاء هيئة التدريس بالقسم (شعبة التمرينات </w:t>
      </w:r>
      <w:r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شعبة الجمباز </w:t>
      </w:r>
      <w:r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شعبة التعبير الحركى).</w:t>
      </w:r>
    </w:p>
    <w:p w:rsidR="00704A43" w:rsidRDefault="00622FD1" w:rsidP="0089491E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89491E" w:rsidRPr="0089491E" w:rsidRDefault="0089491E" w:rsidP="0089491E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10"/>
          <w:szCs w:val="10"/>
          <w:rtl/>
          <w:lang w:bidi="ar-EG"/>
        </w:rPr>
      </w:pPr>
    </w:p>
    <w:p w:rsidR="00622FD1" w:rsidRDefault="00622FD1" w:rsidP="00742FE6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4F47E4" w:rsidRPr="00EF5109" w:rsidRDefault="004F47E4" w:rsidP="00742FE6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بشأن شروط فحص الإقتباس الخاصة برسائل الماجستير والدكتوراة.</w:t>
      </w:r>
    </w:p>
    <w:p w:rsidR="00704A43" w:rsidRPr="00EF5109" w:rsidRDefault="00622FD1" w:rsidP="00B71513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0606D9" w:rsidRDefault="00622FD1" w:rsidP="000606D9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B71513" w:rsidRPr="00991B2A" w:rsidRDefault="00991B2A" w:rsidP="00991B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91B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شأن موضوع المذكرات الخاصة بالقسم (شعبة التمرينات </w:t>
      </w:r>
      <w:r w:rsidRPr="00991B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991B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شعبة الجمباز </w:t>
      </w:r>
      <w:r w:rsidRPr="00991B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991B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شعبة التعبير الحركى) أرجوا إفادتنا بأسماء المذكرات وعدد الصفحات .</w:t>
      </w:r>
    </w:p>
    <w:p w:rsidR="00704A43" w:rsidRDefault="00622FD1" w:rsidP="008C7776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8C7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4F47E4" w:rsidRDefault="004F47E4" w:rsidP="004F47E4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FA5DEA" w:rsidRDefault="00FA5DEA" w:rsidP="00FA5DEA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A77C7C" w:rsidRDefault="00A77C7C" w:rsidP="00A77C7C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موضوع : (7)</w:t>
      </w:r>
    </w:p>
    <w:p w:rsidR="00A77C7C" w:rsidRDefault="00A77C7C" w:rsidP="00A77C7C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بشأن عرض انتداب عضو هيئة التدريس ياسمين أحمد للتدريس بجامعة قناة السويس لمدة يومين للعام الجامعى 2019 / 2020م . </w:t>
      </w:r>
    </w:p>
    <w:p w:rsidR="00A77C7C" w:rsidRDefault="00A77C7C" w:rsidP="00A77C7C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افقة</w:t>
      </w:r>
    </w:p>
    <w:p w:rsidR="004F47E4" w:rsidRDefault="004F47E4" w:rsidP="00A77C7C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A77C7C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8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4F47E4" w:rsidRDefault="004F47E4" w:rsidP="004F47E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شأن عرض لجنة المناقشة والحكم للباحثة سعاد عماد عبد الله (بحث ماجستير)بِعنوان "فاعلية عروض التمرينات على بعض عناصر اللياقة البدنية والرضا الحركى لطالبات المرحلة الثانوية بدولة الكويت" . وتتكون لجنة المناقشة من :</w:t>
      </w:r>
    </w:p>
    <w:p w:rsidR="004F47E4" w:rsidRDefault="004F47E4" w:rsidP="004F47E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.د / إلهام عبد العظيم فرج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ستاذ التمرينات المتفرغ بقسم التمرينات والجمباز والتعبير الحركى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ية التربية الرياضية بنات - جامعة الزقازيق (مشرفاً) </w:t>
      </w:r>
    </w:p>
    <w:p w:rsidR="004F47E4" w:rsidRDefault="004F47E4" w:rsidP="004F47E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.د/ أمال محمد مرسى - أستاذ التمرينات ورئيس قسم التمرينات والجمباز والتعبير الحركى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ية التربية الرياضية بنات - جامعة الزقازيق (مشرفاً)</w:t>
      </w:r>
    </w:p>
    <w:p w:rsidR="004F47E4" w:rsidRDefault="004F47E4" w:rsidP="004F47E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.د/ منى السيد عبد العال - أستاذ التمرينات بقسم التمرينات والجمباز والتعبير الحركى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ية التربية الرياضية بنات - جامعة الزقازيق (مناقشاً)</w:t>
      </w:r>
    </w:p>
    <w:p w:rsidR="004F47E4" w:rsidRDefault="004F47E4" w:rsidP="004F47E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.م.د/ محمود إسماعيل عبد الحميد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ية التربية الرياضية - جامعة الأزهر  (مناقشاً) </w:t>
      </w:r>
    </w:p>
    <w:p w:rsidR="004F47E4" w:rsidRDefault="004F47E4" w:rsidP="004F47E4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4F47E4" w:rsidRPr="000606D9" w:rsidRDefault="004F47E4" w:rsidP="004F47E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04A43" w:rsidRPr="00EF5109" w:rsidRDefault="00704A43" w:rsidP="00704A43">
      <w:pPr>
        <w:tabs>
          <w:tab w:val="left" w:pos="3690"/>
        </w:tabs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176675" w:rsidRDefault="00176675" w:rsidP="008E6E81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704A43" w:rsidRPr="00EF5109" w:rsidRDefault="00704A43" w:rsidP="00704A43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B71513" w:rsidRDefault="00176675" w:rsidP="006B2A9E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رئيس القسم </w:t>
      </w:r>
    </w:p>
    <w:p w:rsidR="00176675" w:rsidRPr="00EF5109" w:rsidRDefault="00176675" w:rsidP="00B71513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CD526E" w:rsidRPr="00EF5109" w:rsidRDefault="00176675" w:rsidP="00025717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د/</w:t>
      </w:r>
      <w:r w:rsidR="0089491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نشوى صلاح الدين محمد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 xml:space="preserve">امال محمد مرسى </w:t>
      </w:r>
    </w:p>
    <w:p w:rsidR="0066702A" w:rsidRPr="00EF5109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66702A" w:rsidRPr="00EF5109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9F147D" w:rsidRPr="00EF5109" w:rsidRDefault="009F147D" w:rsidP="009F147D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4F71" w:rsidRPr="00EF5109" w:rsidRDefault="00214F71" w:rsidP="00214F71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176675" w:rsidRDefault="00176675" w:rsidP="00214F71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الحضور على مجلس القسم  </w:t>
      </w:r>
      <w:r w:rsidR="0048037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شهر </w:t>
      </w:r>
      <w:r w:rsidR="00214F71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="00214F71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2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/ </w:t>
      </w:r>
      <w:r w:rsidR="0048037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2020م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Pr="00B71513" w:rsidRDefault="00B71513" w:rsidP="0070632B">
            <w:pPr>
              <w:bidi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E5797C" w:rsidRPr="00B71513">
              <w:rPr>
                <w:b/>
                <w:bCs/>
                <w:sz w:val="24"/>
                <w:szCs w:val="24"/>
                <w:rtl/>
                <w:lang w:bidi="ar-EG"/>
              </w:rPr>
              <w:t xml:space="preserve">د/عالية عادل شمس الدين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rFonts w:ascii="Arial" w:hAnsi="Arial"/>
                <w:sz w:val="28"/>
                <w:szCs w:val="28"/>
                <w:rtl/>
                <w:lang w:bidi="ar-EG"/>
              </w:rPr>
              <w:t>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sz w:val="28"/>
                <w:szCs w:val="28"/>
                <w:rtl/>
                <w:lang w:bidi="ar-EG"/>
              </w:rPr>
              <w:t xml:space="preserve">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sz w:val="28"/>
                <w:szCs w:val="28"/>
                <w:rtl/>
                <w:lang w:bidi="ar-EG"/>
              </w:rPr>
              <w:t xml:space="preserve">د / 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 w:rsidR="00E5797C"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نهى درويش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B7151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أمل السيد سليم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سوسن السعيد عبد الحميد</w:t>
            </w:r>
          </w:p>
        </w:tc>
      </w:tr>
      <w:tr w:rsidR="00480372" w:rsidTr="00CB482A">
        <w:trPr>
          <w:trHeight w:val="563"/>
        </w:trPr>
        <w:tc>
          <w:tcPr>
            <w:tcW w:w="432" w:type="pct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تركان صبرى</w:t>
            </w:r>
          </w:p>
        </w:tc>
        <w:tc>
          <w:tcPr>
            <w:tcW w:w="410" w:type="pct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نشوى صلاح الدين محمد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256" w:type="pct"/>
            <w:hideMark/>
          </w:tcPr>
          <w:p w:rsidR="00E5797C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  <w:p w:rsidR="00480372" w:rsidRDefault="00480372" w:rsidP="00480372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903" w:type="pct"/>
            <w:hideMark/>
          </w:tcPr>
          <w:p w:rsidR="00E5797C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عبد الحميد</w:t>
            </w:r>
          </w:p>
        </w:tc>
      </w:tr>
      <w:tr w:rsidR="00480372" w:rsidTr="00136765">
        <w:trPr>
          <w:trHeight w:val="631"/>
        </w:trPr>
        <w:tc>
          <w:tcPr>
            <w:tcW w:w="432" w:type="pct"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256" w:type="pct"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ماجدة على حسن </w:t>
            </w:r>
          </w:p>
        </w:tc>
        <w:tc>
          <w:tcPr>
            <w:tcW w:w="410" w:type="pct"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9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8F" w:rsidRDefault="00C1708F" w:rsidP="00667045">
      <w:pPr>
        <w:spacing w:after="0" w:line="240" w:lineRule="auto"/>
      </w:pPr>
      <w:r>
        <w:separator/>
      </w:r>
    </w:p>
  </w:endnote>
  <w:endnote w:type="continuationSeparator" w:id="1">
    <w:p w:rsidR="00C1708F" w:rsidRDefault="00C1708F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765" w:rsidRDefault="0072663C">
        <w:pPr>
          <w:pStyle w:val="Footer"/>
          <w:jc w:val="center"/>
        </w:pPr>
        <w:r>
          <w:fldChar w:fldCharType="begin"/>
        </w:r>
        <w:r w:rsidR="004D3CC3">
          <w:instrText xml:space="preserve"> PAGE   \* MERGEFORMAT </w:instrText>
        </w:r>
        <w:r>
          <w:fldChar w:fldCharType="separate"/>
        </w:r>
        <w:r w:rsidR="00D62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765" w:rsidRDefault="001367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8F" w:rsidRDefault="00C1708F" w:rsidP="00667045">
      <w:pPr>
        <w:spacing w:after="0" w:line="240" w:lineRule="auto"/>
      </w:pPr>
      <w:r>
        <w:separator/>
      </w:r>
    </w:p>
  </w:footnote>
  <w:footnote w:type="continuationSeparator" w:id="1">
    <w:p w:rsidR="00C1708F" w:rsidRDefault="00C1708F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75"/>
    <w:rsid w:val="00025717"/>
    <w:rsid w:val="000606D9"/>
    <w:rsid w:val="00065158"/>
    <w:rsid w:val="00072656"/>
    <w:rsid w:val="000A6758"/>
    <w:rsid w:val="000C76A0"/>
    <w:rsid w:val="000F5431"/>
    <w:rsid w:val="0010315D"/>
    <w:rsid w:val="0011146C"/>
    <w:rsid w:val="00136765"/>
    <w:rsid w:val="00137F4B"/>
    <w:rsid w:val="0015043B"/>
    <w:rsid w:val="00150D0F"/>
    <w:rsid w:val="00176675"/>
    <w:rsid w:val="001B1FA1"/>
    <w:rsid w:val="001C679A"/>
    <w:rsid w:val="001D594F"/>
    <w:rsid w:val="001E0E6F"/>
    <w:rsid w:val="001F64D8"/>
    <w:rsid w:val="00201156"/>
    <w:rsid w:val="00212FB1"/>
    <w:rsid w:val="00214F71"/>
    <w:rsid w:val="0026646C"/>
    <w:rsid w:val="00280FD7"/>
    <w:rsid w:val="00284B6A"/>
    <w:rsid w:val="002A1015"/>
    <w:rsid w:val="002A7BC5"/>
    <w:rsid w:val="002B409F"/>
    <w:rsid w:val="002D5327"/>
    <w:rsid w:val="00325790"/>
    <w:rsid w:val="00352F8D"/>
    <w:rsid w:val="00373D4A"/>
    <w:rsid w:val="00386D8C"/>
    <w:rsid w:val="003A6EC3"/>
    <w:rsid w:val="003B612C"/>
    <w:rsid w:val="003C3E7F"/>
    <w:rsid w:val="00424706"/>
    <w:rsid w:val="00443895"/>
    <w:rsid w:val="00480372"/>
    <w:rsid w:val="004863F3"/>
    <w:rsid w:val="004947BD"/>
    <w:rsid w:val="00494B86"/>
    <w:rsid w:val="00497134"/>
    <w:rsid w:val="004C7C46"/>
    <w:rsid w:val="004D2887"/>
    <w:rsid w:val="004D3CC3"/>
    <w:rsid w:val="004D41A5"/>
    <w:rsid w:val="004E5ED7"/>
    <w:rsid w:val="004F2971"/>
    <w:rsid w:val="004F47E4"/>
    <w:rsid w:val="004F5475"/>
    <w:rsid w:val="00502A5B"/>
    <w:rsid w:val="00513FE8"/>
    <w:rsid w:val="00541F9F"/>
    <w:rsid w:val="00552042"/>
    <w:rsid w:val="005562C3"/>
    <w:rsid w:val="00560E9A"/>
    <w:rsid w:val="00561662"/>
    <w:rsid w:val="005D44F0"/>
    <w:rsid w:val="005F0A1B"/>
    <w:rsid w:val="00605BB1"/>
    <w:rsid w:val="00617CF8"/>
    <w:rsid w:val="00622FD1"/>
    <w:rsid w:val="006236D0"/>
    <w:rsid w:val="006304C5"/>
    <w:rsid w:val="00631A47"/>
    <w:rsid w:val="00641F47"/>
    <w:rsid w:val="00655438"/>
    <w:rsid w:val="0066702A"/>
    <w:rsid w:val="00667045"/>
    <w:rsid w:val="00677043"/>
    <w:rsid w:val="00677AC8"/>
    <w:rsid w:val="006B2430"/>
    <w:rsid w:val="006B2A9E"/>
    <w:rsid w:val="006C47D4"/>
    <w:rsid w:val="006E3347"/>
    <w:rsid w:val="006F528F"/>
    <w:rsid w:val="00704A43"/>
    <w:rsid w:val="0070632B"/>
    <w:rsid w:val="00715FD7"/>
    <w:rsid w:val="0072587C"/>
    <w:rsid w:val="0072663C"/>
    <w:rsid w:val="00742FE6"/>
    <w:rsid w:val="00753B62"/>
    <w:rsid w:val="007607C4"/>
    <w:rsid w:val="0077121C"/>
    <w:rsid w:val="00794B59"/>
    <w:rsid w:val="007961E9"/>
    <w:rsid w:val="007A772C"/>
    <w:rsid w:val="007C0038"/>
    <w:rsid w:val="007C2505"/>
    <w:rsid w:val="007C7831"/>
    <w:rsid w:val="007D2C3E"/>
    <w:rsid w:val="007E298A"/>
    <w:rsid w:val="007F2607"/>
    <w:rsid w:val="007F6C88"/>
    <w:rsid w:val="00801923"/>
    <w:rsid w:val="008574A8"/>
    <w:rsid w:val="0086316E"/>
    <w:rsid w:val="00880720"/>
    <w:rsid w:val="0089491E"/>
    <w:rsid w:val="008B3E1C"/>
    <w:rsid w:val="008C7776"/>
    <w:rsid w:val="008E2DE9"/>
    <w:rsid w:val="008E6E81"/>
    <w:rsid w:val="008F2137"/>
    <w:rsid w:val="008F6ADD"/>
    <w:rsid w:val="00902263"/>
    <w:rsid w:val="009042B4"/>
    <w:rsid w:val="009109BF"/>
    <w:rsid w:val="009260AF"/>
    <w:rsid w:val="009823FE"/>
    <w:rsid w:val="00987844"/>
    <w:rsid w:val="00991B2A"/>
    <w:rsid w:val="009C2A14"/>
    <w:rsid w:val="009E6270"/>
    <w:rsid w:val="009F147D"/>
    <w:rsid w:val="009F5A35"/>
    <w:rsid w:val="00A06AE4"/>
    <w:rsid w:val="00A32186"/>
    <w:rsid w:val="00A4598B"/>
    <w:rsid w:val="00A6077A"/>
    <w:rsid w:val="00A7278C"/>
    <w:rsid w:val="00A77C7C"/>
    <w:rsid w:val="00AA6EF1"/>
    <w:rsid w:val="00AC01F1"/>
    <w:rsid w:val="00AD307F"/>
    <w:rsid w:val="00B0011B"/>
    <w:rsid w:val="00B11BE3"/>
    <w:rsid w:val="00B34F4A"/>
    <w:rsid w:val="00B4596D"/>
    <w:rsid w:val="00B61C58"/>
    <w:rsid w:val="00B71513"/>
    <w:rsid w:val="00B85EDA"/>
    <w:rsid w:val="00BE156D"/>
    <w:rsid w:val="00BE2429"/>
    <w:rsid w:val="00BF5DDC"/>
    <w:rsid w:val="00C02ABC"/>
    <w:rsid w:val="00C04C54"/>
    <w:rsid w:val="00C1708F"/>
    <w:rsid w:val="00C214D6"/>
    <w:rsid w:val="00C41F5F"/>
    <w:rsid w:val="00CB482A"/>
    <w:rsid w:val="00CC46F6"/>
    <w:rsid w:val="00CC51A2"/>
    <w:rsid w:val="00CD526E"/>
    <w:rsid w:val="00CF41F7"/>
    <w:rsid w:val="00D028ED"/>
    <w:rsid w:val="00D15676"/>
    <w:rsid w:val="00D30421"/>
    <w:rsid w:val="00D3198A"/>
    <w:rsid w:val="00D43A25"/>
    <w:rsid w:val="00D46617"/>
    <w:rsid w:val="00D53396"/>
    <w:rsid w:val="00D547CF"/>
    <w:rsid w:val="00D6224F"/>
    <w:rsid w:val="00D65A5A"/>
    <w:rsid w:val="00D77755"/>
    <w:rsid w:val="00D915C1"/>
    <w:rsid w:val="00DC6412"/>
    <w:rsid w:val="00DD1397"/>
    <w:rsid w:val="00DD6493"/>
    <w:rsid w:val="00DE39D6"/>
    <w:rsid w:val="00DF4784"/>
    <w:rsid w:val="00DF7FE0"/>
    <w:rsid w:val="00E5797C"/>
    <w:rsid w:val="00E82BAC"/>
    <w:rsid w:val="00EC35BA"/>
    <w:rsid w:val="00EC62D0"/>
    <w:rsid w:val="00EF5109"/>
    <w:rsid w:val="00F12A92"/>
    <w:rsid w:val="00F3321F"/>
    <w:rsid w:val="00F35CBC"/>
    <w:rsid w:val="00F45827"/>
    <w:rsid w:val="00F57E6F"/>
    <w:rsid w:val="00F63FCC"/>
    <w:rsid w:val="00FA5DEA"/>
    <w:rsid w:val="00FB1521"/>
    <w:rsid w:val="00FB3F54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C7A6-E2CE-4687-8911-7F500567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Eng.Moro</cp:lastModifiedBy>
  <cp:revision>46</cp:revision>
  <cp:lastPrinted>2020-02-10T08:51:00Z</cp:lastPrinted>
  <dcterms:created xsi:type="dcterms:W3CDTF">2020-02-09T07:27:00Z</dcterms:created>
  <dcterms:modified xsi:type="dcterms:W3CDTF">2020-03-10T14:24:00Z</dcterms:modified>
</cp:coreProperties>
</file>